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B6" w:rsidRPr="00D16723" w:rsidRDefault="00D16723" w:rsidP="00C57BE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6723">
        <w:rPr>
          <w:rFonts w:ascii="Times New Roman" w:hAnsi="Times New Roman" w:cs="Times New Roman"/>
          <w:b/>
          <w:sz w:val="32"/>
          <w:szCs w:val="32"/>
          <w:u w:val="single"/>
        </w:rPr>
        <w:t>Бизнес – лагерь «Активные дети»</w:t>
      </w:r>
      <w:r w:rsidR="00C57BE3">
        <w:rPr>
          <w:rFonts w:ascii="Times New Roman" w:hAnsi="Times New Roman" w:cs="Times New Roman"/>
          <w:b/>
          <w:sz w:val="32"/>
          <w:szCs w:val="32"/>
          <w:u w:val="single"/>
        </w:rPr>
        <w:t xml:space="preserve"> с 27 мая по 20 июня 2019г</w:t>
      </w:r>
    </w:p>
    <w:p w:rsidR="00D16723" w:rsidRPr="00D16723" w:rsidRDefault="00D16723" w:rsidP="00C57BE3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16723">
        <w:rPr>
          <w:rFonts w:ascii="Times New Roman" w:hAnsi="Times New Roman" w:cs="Times New Roman"/>
          <w:sz w:val="32"/>
          <w:szCs w:val="32"/>
          <w:u w:val="single"/>
        </w:rPr>
        <w:t xml:space="preserve">Аннотация </w:t>
      </w:r>
    </w:p>
    <w:p w:rsidR="00D16723" w:rsidRPr="00D16723" w:rsidRDefault="00D16723" w:rsidP="00C57B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отяжение все</w:t>
      </w:r>
      <w:r w:rsidR="007816D4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смены ребята вовлечены в увлекательную игру «</w:t>
      </w:r>
      <w:r w:rsidRPr="00C57BE3">
        <w:rPr>
          <w:rFonts w:ascii="Times New Roman" w:hAnsi="Times New Roman" w:cs="Times New Roman"/>
          <w:b/>
          <w:sz w:val="32"/>
          <w:szCs w:val="32"/>
        </w:rPr>
        <w:t xml:space="preserve">Бизнес без границ» </w:t>
      </w:r>
    </w:p>
    <w:p w:rsidR="00D16723" w:rsidRPr="00C57BE3" w:rsidRDefault="00D16723" w:rsidP="00C57BE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57BE3">
        <w:rPr>
          <w:rFonts w:ascii="Times New Roman" w:hAnsi="Times New Roman" w:cs="Times New Roman"/>
          <w:sz w:val="32"/>
          <w:szCs w:val="32"/>
        </w:rPr>
        <w:t xml:space="preserve">Не обязательно разбираться в тонкостях экономической ситуации, не обязательно создавать собственное предприятие, можно просто, оставаться покупателем, наблюдать за деятельностью других, оценивать, помогать. </w:t>
      </w:r>
    </w:p>
    <w:p w:rsidR="00D16723" w:rsidRPr="00C57BE3" w:rsidRDefault="00D16723" w:rsidP="00C57BE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57BE3">
        <w:rPr>
          <w:rFonts w:ascii="Times New Roman" w:hAnsi="Times New Roman" w:cs="Times New Roman"/>
          <w:sz w:val="32"/>
          <w:szCs w:val="32"/>
        </w:rPr>
        <w:t>Можно стать сотрудником, специалистом, или совладельцем</w:t>
      </w:r>
      <w:r w:rsidR="0094534C" w:rsidRPr="00C57BE3">
        <w:rPr>
          <w:rFonts w:ascii="Times New Roman" w:hAnsi="Times New Roman" w:cs="Times New Roman"/>
          <w:sz w:val="32"/>
          <w:szCs w:val="32"/>
        </w:rPr>
        <w:t xml:space="preserve"> предприятия</w:t>
      </w:r>
      <w:r w:rsidRPr="00C57BE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16723" w:rsidRPr="00C57BE3" w:rsidRDefault="00D16723" w:rsidP="00C57BE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57BE3">
        <w:rPr>
          <w:rFonts w:ascii="Times New Roman" w:hAnsi="Times New Roman" w:cs="Times New Roman"/>
          <w:sz w:val="32"/>
          <w:szCs w:val="32"/>
        </w:rPr>
        <w:t xml:space="preserve">Для того чтобы участвовать практически во всех мероприятиях лагеря, не нужно </w:t>
      </w:r>
    </w:p>
    <w:p w:rsidR="00D16723" w:rsidRPr="00D16723" w:rsidRDefault="00D16723" w:rsidP="00C57B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16723">
        <w:rPr>
          <w:rFonts w:ascii="Times New Roman" w:hAnsi="Times New Roman" w:cs="Times New Roman"/>
          <w:sz w:val="32"/>
          <w:szCs w:val="32"/>
        </w:rPr>
        <w:t xml:space="preserve">специальных знаний, достаточно смекалки, логики, азарта и желания. </w:t>
      </w:r>
    </w:p>
    <w:p w:rsidR="00C57BE3" w:rsidRDefault="00C57BE3" w:rsidP="00C57B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16723" w:rsidRPr="00D16723" w:rsidRDefault="00D16723" w:rsidP="00C57BE3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6723">
        <w:rPr>
          <w:rFonts w:ascii="Times New Roman" w:hAnsi="Times New Roman" w:cs="Times New Roman"/>
          <w:sz w:val="32"/>
          <w:szCs w:val="32"/>
        </w:rPr>
        <w:t xml:space="preserve">Для тех, кто всерьез хочет разобраться… </w:t>
      </w:r>
    </w:p>
    <w:p w:rsidR="00D16723" w:rsidRPr="00D16723" w:rsidRDefault="00D16723" w:rsidP="00C57B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16723">
        <w:rPr>
          <w:rFonts w:ascii="Times New Roman" w:hAnsi="Times New Roman" w:cs="Times New Roman"/>
          <w:sz w:val="32"/>
          <w:szCs w:val="32"/>
        </w:rPr>
        <w:t xml:space="preserve">Интересные, насыщенные, непростые лекции от бизнес – тренеров и наставников. Свои </w:t>
      </w:r>
    </w:p>
    <w:p w:rsidR="00C57BE3" w:rsidRDefault="00D16723" w:rsidP="00C57B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16723">
        <w:rPr>
          <w:rFonts w:ascii="Times New Roman" w:hAnsi="Times New Roman" w:cs="Times New Roman"/>
          <w:sz w:val="32"/>
          <w:szCs w:val="32"/>
        </w:rPr>
        <w:t>мастер-классы проведут владельцы собственны</w:t>
      </w:r>
      <w:r w:rsidR="00C57BE3">
        <w:rPr>
          <w:rFonts w:ascii="Times New Roman" w:hAnsi="Times New Roman" w:cs="Times New Roman"/>
          <w:sz w:val="32"/>
          <w:szCs w:val="32"/>
        </w:rPr>
        <w:t>х предприятий и топ-менеджеры.</w:t>
      </w:r>
    </w:p>
    <w:p w:rsidR="00D16723" w:rsidRPr="00D16723" w:rsidRDefault="00D16723" w:rsidP="00C57BE3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6723">
        <w:rPr>
          <w:rFonts w:ascii="Times New Roman" w:hAnsi="Times New Roman" w:cs="Times New Roman"/>
          <w:sz w:val="32"/>
          <w:szCs w:val="32"/>
        </w:rPr>
        <w:t xml:space="preserve">Современный деловой человек должен быть разносторонне образован. Учиться, </w:t>
      </w:r>
    </w:p>
    <w:p w:rsidR="0094534C" w:rsidRPr="00D16723" w:rsidRDefault="00D16723" w:rsidP="00C57B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16723">
        <w:rPr>
          <w:rFonts w:ascii="Times New Roman" w:hAnsi="Times New Roman" w:cs="Times New Roman"/>
          <w:sz w:val="32"/>
          <w:szCs w:val="32"/>
        </w:rPr>
        <w:t xml:space="preserve">узнавать что-то новое, расти – вот цель и смысл его жизни. </w:t>
      </w:r>
    </w:p>
    <w:p w:rsidR="00C57BE3" w:rsidRDefault="00C57BE3" w:rsidP="00C57B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16723" w:rsidRDefault="00D16723" w:rsidP="00C57BE3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6723">
        <w:rPr>
          <w:rFonts w:ascii="Times New Roman" w:hAnsi="Times New Roman" w:cs="Times New Roman"/>
          <w:sz w:val="32"/>
          <w:szCs w:val="32"/>
        </w:rPr>
        <w:t>Давайте отдыхать по-новому!</w:t>
      </w:r>
    </w:p>
    <w:p w:rsidR="00C57BE3" w:rsidRDefault="00C57BE3" w:rsidP="00C57BE3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94534C" w:rsidRDefault="0094534C" w:rsidP="009453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8"/>
        <w:gridCol w:w="2560"/>
        <w:gridCol w:w="2560"/>
        <w:gridCol w:w="2237"/>
        <w:gridCol w:w="2503"/>
        <w:gridCol w:w="2052"/>
      </w:tblGrid>
      <w:tr w:rsidR="009B31E8" w:rsidTr="009B31E8">
        <w:tc>
          <w:tcPr>
            <w:tcW w:w="2648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7 мая</w:t>
            </w:r>
          </w:p>
        </w:tc>
        <w:tc>
          <w:tcPr>
            <w:tcW w:w="2560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 мая</w:t>
            </w:r>
          </w:p>
        </w:tc>
        <w:tc>
          <w:tcPr>
            <w:tcW w:w="2560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 мая</w:t>
            </w:r>
          </w:p>
        </w:tc>
        <w:tc>
          <w:tcPr>
            <w:tcW w:w="2237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мая</w:t>
            </w:r>
          </w:p>
        </w:tc>
        <w:tc>
          <w:tcPr>
            <w:tcW w:w="2503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 мая</w:t>
            </w:r>
          </w:p>
        </w:tc>
        <w:tc>
          <w:tcPr>
            <w:tcW w:w="2052" w:type="dxa"/>
            <w:vMerge w:val="restart"/>
            <w:textDirection w:val="btLr"/>
          </w:tcPr>
          <w:p w:rsidR="009B31E8" w:rsidRPr="009B31E8" w:rsidRDefault="009B31E8" w:rsidP="009B31E8">
            <w:pPr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bookmarkStart w:id="0" w:name="_GoBack"/>
            <w:bookmarkEnd w:id="0"/>
            <w:r w:rsidRPr="009B31E8">
              <w:rPr>
                <w:rFonts w:ascii="Times New Roman" w:hAnsi="Times New Roman" w:cs="Times New Roman"/>
                <w:sz w:val="72"/>
                <w:szCs w:val="72"/>
              </w:rPr>
              <w:t>суббота</w:t>
            </w:r>
          </w:p>
        </w:tc>
      </w:tr>
      <w:tr w:rsidR="009B31E8" w:rsidTr="009B31E8">
        <w:tc>
          <w:tcPr>
            <w:tcW w:w="2648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т экономической игры «Бизнес без границ»</w:t>
            </w:r>
          </w:p>
        </w:tc>
        <w:tc>
          <w:tcPr>
            <w:tcW w:w="2560" w:type="dxa"/>
          </w:tcPr>
          <w:p w:rsidR="009B31E8" w:rsidRDefault="009B31E8" w:rsidP="00C57B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Кто я» - психологический мастер-класс Ел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нц</w:t>
            </w:r>
            <w:proofErr w:type="spellEnd"/>
          </w:p>
        </w:tc>
        <w:tc>
          <w:tcPr>
            <w:tcW w:w="2560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одвижение бизнеса в интернете» Андрей Новиков</w:t>
            </w:r>
          </w:p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Городской бизнес - инкубатор)</w:t>
            </w:r>
          </w:p>
        </w:tc>
        <w:tc>
          <w:tcPr>
            <w:tcW w:w="2237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Бизнес на диване» мастер-клас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енд-мей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плякова</w:t>
            </w:r>
            <w:proofErr w:type="spellEnd"/>
          </w:p>
        </w:tc>
        <w:tc>
          <w:tcPr>
            <w:tcW w:w="2503" w:type="dxa"/>
          </w:tcPr>
          <w:p w:rsidR="009B31E8" w:rsidRDefault="009B31E8" w:rsidP="00C57B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Организация праздников» Мастер-класс Дарь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сля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052" w:type="dxa"/>
            <w:vMerge/>
          </w:tcPr>
          <w:p w:rsidR="009B31E8" w:rsidRPr="009B31E8" w:rsidRDefault="009B31E8" w:rsidP="009C2A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1E8" w:rsidTr="009B31E8">
        <w:tc>
          <w:tcPr>
            <w:tcW w:w="2648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июня</w:t>
            </w:r>
          </w:p>
        </w:tc>
        <w:tc>
          <w:tcPr>
            <w:tcW w:w="2560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июня</w:t>
            </w:r>
          </w:p>
        </w:tc>
        <w:tc>
          <w:tcPr>
            <w:tcW w:w="2560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июня</w:t>
            </w:r>
          </w:p>
        </w:tc>
        <w:tc>
          <w:tcPr>
            <w:tcW w:w="2237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июня</w:t>
            </w:r>
          </w:p>
        </w:tc>
        <w:tc>
          <w:tcPr>
            <w:tcW w:w="2503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июня</w:t>
            </w:r>
          </w:p>
        </w:tc>
        <w:tc>
          <w:tcPr>
            <w:tcW w:w="2052" w:type="dxa"/>
            <w:vMerge/>
          </w:tcPr>
          <w:p w:rsidR="009B31E8" w:rsidRP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1E8" w:rsidTr="009B31E8">
        <w:tc>
          <w:tcPr>
            <w:tcW w:w="2648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 успеха известных бизнесменов</w:t>
            </w:r>
          </w:p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обсуждение)</w:t>
            </w:r>
          </w:p>
        </w:tc>
        <w:tc>
          <w:tcPr>
            <w:tcW w:w="2560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изнес в полиграфии» Рекламная компания «УРА» Осипова И.М.</w:t>
            </w:r>
          </w:p>
        </w:tc>
        <w:tc>
          <w:tcPr>
            <w:tcW w:w="2560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изнес старт» презентация лучших бизнес – проектов учащихся.</w:t>
            </w:r>
          </w:p>
        </w:tc>
        <w:tc>
          <w:tcPr>
            <w:tcW w:w="2237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ак начать бизнес не имея собственного капитала»</w:t>
            </w:r>
          </w:p>
          <w:p w:rsidR="009B31E8" w:rsidRDefault="009B31E8" w:rsidP="00C05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4A0">
              <w:rPr>
                <w:rFonts w:ascii="Times New Roman" w:hAnsi="Times New Roman" w:cs="Times New Roman"/>
                <w:sz w:val="32"/>
                <w:szCs w:val="32"/>
              </w:rPr>
              <w:t xml:space="preserve">Руслан Хабибуллин (бизнес-консультант) </w:t>
            </w:r>
          </w:p>
        </w:tc>
        <w:tc>
          <w:tcPr>
            <w:tcW w:w="2503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Создание комиксов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опора России)</w:t>
            </w:r>
          </w:p>
        </w:tc>
        <w:tc>
          <w:tcPr>
            <w:tcW w:w="2052" w:type="dxa"/>
            <w:vMerge/>
          </w:tcPr>
          <w:p w:rsidR="009B31E8" w:rsidRPr="009B31E8" w:rsidRDefault="009B31E8" w:rsidP="00C57B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7BE3" w:rsidTr="009B31E8">
        <w:tc>
          <w:tcPr>
            <w:tcW w:w="2648" w:type="dxa"/>
          </w:tcPr>
          <w:p w:rsidR="0094534C" w:rsidRDefault="009453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июня</w:t>
            </w:r>
          </w:p>
        </w:tc>
        <w:tc>
          <w:tcPr>
            <w:tcW w:w="2560" w:type="dxa"/>
          </w:tcPr>
          <w:p w:rsidR="0094534C" w:rsidRDefault="009453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июня</w:t>
            </w:r>
          </w:p>
        </w:tc>
        <w:tc>
          <w:tcPr>
            <w:tcW w:w="2560" w:type="dxa"/>
            <w:vMerge w:val="restart"/>
          </w:tcPr>
          <w:p w:rsidR="0094534C" w:rsidRDefault="00C57B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3024</wp:posOffset>
                      </wp:positionV>
                      <wp:extent cx="1285875" cy="1952625"/>
                      <wp:effectExtent l="19050" t="19050" r="47625" b="4762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19526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1704F83" id="Прямая соединительная линия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5.75pt" to="99.8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" strokecolor="red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1</wp:posOffset>
                      </wp:positionH>
                      <wp:positionV relativeFrom="paragraph">
                        <wp:posOffset>73025</wp:posOffset>
                      </wp:positionV>
                      <wp:extent cx="1285875" cy="2000250"/>
                      <wp:effectExtent l="19050" t="19050" r="47625" b="3810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200025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F373099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5.75pt" to="99.8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" strokecolor="red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37" w:type="dxa"/>
          </w:tcPr>
          <w:p w:rsidR="0094534C" w:rsidRDefault="009453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 июня</w:t>
            </w:r>
          </w:p>
        </w:tc>
        <w:tc>
          <w:tcPr>
            <w:tcW w:w="2503" w:type="dxa"/>
          </w:tcPr>
          <w:p w:rsidR="0094534C" w:rsidRDefault="009453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 июня</w:t>
            </w:r>
          </w:p>
        </w:tc>
        <w:tc>
          <w:tcPr>
            <w:tcW w:w="2052" w:type="dxa"/>
          </w:tcPr>
          <w:p w:rsidR="0094534C" w:rsidRPr="009B31E8" w:rsidRDefault="009453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31E8">
              <w:rPr>
                <w:rFonts w:ascii="Times New Roman" w:hAnsi="Times New Roman" w:cs="Times New Roman"/>
                <w:sz w:val="32"/>
                <w:szCs w:val="32"/>
              </w:rPr>
              <w:t>15 июня</w:t>
            </w:r>
          </w:p>
        </w:tc>
      </w:tr>
      <w:tr w:rsidR="00C57BE3" w:rsidTr="009B31E8">
        <w:tc>
          <w:tcPr>
            <w:tcW w:w="2648" w:type="dxa"/>
          </w:tcPr>
          <w:p w:rsidR="0094534C" w:rsidRDefault="00C05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ожно ли быть бизнесменом и мое ли это?»</w:t>
            </w:r>
            <w:r>
              <w:t xml:space="preserve"> </w:t>
            </w:r>
            <w:r w:rsidRPr="00C054A0">
              <w:rPr>
                <w:rFonts w:ascii="Times New Roman" w:hAnsi="Times New Roman" w:cs="Times New Roman"/>
                <w:sz w:val="32"/>
                <w:szCs w:val="32"/>
              </w:rPr>
              <w:t>Руслан Хабибуллин (бизнес-консультант)</w:t>
            </w:r>
          </w:p>
        </w:tc>
        <w:tc>
          <w:tcPr>
            <w:tcW w:w="2560" w:type="dxa"/>
          </w:tcPr>
          <w:p w:rsidR="0094534C" w:rsidRDefault="00F64E04" w:rsidP="00C57B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Продвижение туризма» </w:t>
            </w:r>
            <w:r w:rsidR="00C57BE3">
              <w:rPr>
                <w:rFonts w:ascii="Times New Roman" w:hAnsi="Times New Roman" w:cs="Times New Roman"/>
                <w:sz w:val="32"/>
                <w:szCs w:val="32"/>
              </w:rPr>
              <w:t xml:space="preserve">Игорь </w:t>
            </w:r>
            <w:r w:rsidR="004A4A8F">
              <w:rPr>
                <w:rFonts w:ascii="Times New Roman" w:hAnsi="Times New Roman" w:cs="Times New Roman"/>
                <w:sz w:val="32"/>
                <w:szCs w:val="32"/>
              </w:rPr>
              <w:t xml:space="preserve">Серебрянников </w:t>
            </w:r>
            <w:r w:rsidR="009B31E8">
              <w:rPr>
                <w:rFonts w:ascii="Times New Roman" w:hAnsi="Times New Roman" w:cs="Times New Roman"/>
                <w:sz w:val="32"/>
                <w:szCs w:val="32"/>
              </w:rPr>
              <w:t xml:space="preserve">«Организация </w:t>
            </w:r>
            <w:proofErr w:type="spellStart"/>
            <w:r w:rsidR="009B31E8">
              <w:rPr>
                <w:rFonts w:ascii="Times New Roman" w:hAnsi="Times New Roman" w:cs="Times New Roman"/>
                <w:sz w:val="32"/>
                <w:szCs w:val="32"/>
              </w:rPr>
              <w:t>Квестов</w:t>
            </w:r>
            <w:proofErr w:type="spellEnd"/>
            <w:r w:rsidR="009B31E8">
              <w:rPr>
                <w:rFonts w:ascii="Times New Roman" w:hAnsi="Times New Roman" w:cs="Times New Roman"/>
                <w:sz w:val="32"/>
                <w:szCs w:val="32"/>
              </w:rPr>
              <w:t>» Ростислав Попов</w:t>
            </w:r>
          </w:p>
        </w:tc>
        <w:tc>
          <w:tcPr>
            <w:tcW w:w="2560" w:type="dxa"/>
            <w:vMerge/>
          </w:tcPr>
          <w:p w:rsidR="0094534C" w:rsidRDefault="009453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7" w:type="dxa"/>
          </w:tcPr>
          <w:p w:rsidR="004A4A8F" w:rsidRDefault="004A4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одвижение социальных проектов»</w:t>
            </w:r>
          </w:p>
          <w:p w:rsidR="0094534C" w:rsidRDefault="004A4A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В.</w:t>
            </w:r>
          </w:p>
        </w:tc>
        <w:tc>
          <w:tcPr>
            <w:tcW w:w="2503" w:type="dxa"/>
          </w:tcPr>
          <w:p w:rsidR="0094534C" w:rsidRDefault="00F64E04" w:rsidP="00F64E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Бизнес в индустрии красоты» (парикмахерское искусство, визаж, маникюр, </w:t>
            </w:r>
            <w:r w:rsidR="004A4A8F">
              <w:rPr>
                <w:rFonts w:ascii="Times New Roman" w:hAnsi="Times New Roman" w:cs="Times New Roman"/>
                <w:sz w:val="32"/>
                <w:szCs w:val="32"/>
              </w:rPr>
              <w:t>имидж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4A4A8F">
              <w:rPr>
                <w:rFonts w:ascii="Times New Roman" w:hAnsi="Times New Roman" w:cs="Times New Roman"/>
                <w:sz w:val="32"/>
                <w:szCs w:val="32"/>
              </w:rPr>
              <w:t xml:space="preserve"> Шаронов В.А.</w:t>
            </w:r>
          </w:p>
        </w:tc>
        <w:tc>
          <w:tcPr>
            <w:tcW w:w="2052" w:type="dxa"/>
          </w:tcPr>
          <w:p w:rsidR="0094534C" w:rsidRDefault="009453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изнес – пикник»</w:t>
            </w:r>
          </w:p>
          <w:p w:rsidR="0094534C" w:rsidRDefault="009453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ермское региональное отделение «Опора России»)</w:t>
            </w:r>
          </w:p>
        </w:tc>
      </w:tr>
      <w:tr w:rsidR="009B31E8" w:rsidTr="00A84825">
        <w:tc>
          <w:tcPr>
            <w:tcW w:w="2648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 июня</w:t>
            </w:r>
          </w:p>
        </w:tc>
        <w:tc>
          <w:tcPr>
            <w:tcW w:w="2560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 июня</w:t>
            </w:r>
          </w:p>
        </w:tc>
        <w:tc>
          <w:tcPr>
            <w:tcW w:w="2560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 июня</w:t>
            </w:r>
          </w:p>
        </w:tc>
        <w:tc>
          <w:tcPr>
            <w:tcW w:w="2237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 июня</w:t>
            </w:r>
          </w:p>
        </w:tc>
        <w:tc>
          <w:tcPr>
            <w:tcW w:w="4555" w:type="dxa"/>
            <w:gridSpan w:val="2"/>
            <w:vMerge w:val="restart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1E8" w:rsidTr="00A84825">
        <w:tc>
          <w:tcPr>
            <w:tcW w:w="2648" w:type="dxa"/>
          </w:tcPr>
          <w:p w:rsidR="009B31E8" w:rsidRDefault="009B31E8" w:rsidP="00C57B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отоиндустр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Екатер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ж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60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нкурент уничтожен?!» - деловая игра</w:t>
            </w:r>
          </w:p>
        </w:tc>
        <w:tc>
          <w:tcPr>
            <w:tcW w:w="2560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защите бизнес – проектов.</w:t>
            </w:r>
          </w:p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Критерии успешности» психологический тренинг Ел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нц</w:t>
            </w:r>
            <w:proofErr w:type="spellEnd"/>
          </w:p>
        </w:tc>
        <w:tc>
          <w:tcPr>
            <w:tcW w:w="2237" w:type="dxa"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нтор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стин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щита бизнес-проектов</w:t>
            </w:r>
          </w:p>
        </w:tc>
        <w:tc>
          <w:tcPr>
            <w:tcW w:w="4555" w:type="dxa"/>
            <w:gridSpan w:val="2"/>
            <w:vMerge/>
          </w:tcPr>
          <w:p w:rsidR="009B31E8" w:rsidRDefault="009B31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16723" w:rsidRPr="00D16723" w:rsidRDefault="00D16723">
      <w:pPr>
        <w:rPr>
          <w:rFonts w:ascii="Times New Roman" w:hAnsi="Times New Roman" w:cs="Times New Roman"/>
          <w:sz w:val="32"/>
          <w:szCs w:val="32"/>
        </w:rPr>
      </w:pPr>
    </w:p>
    <w:p w:rsidR="00D16723" w:rsidRDefault="00D16723"/>
    <w:sectPr w:rsidR="00D16723" w:rsidSect="00D167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537"/>
      </v:shape>
    </w:pict>
  </w:numPicBullet>
  <w:abstractNum w:abstractNumId="0">
    <w:nsid w:val="276056CD"/>
    <w:multiLevelType w:val="multilevel"/>
    <w:tmpl w:val="6EA2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B2F44"/>
    <w:multiLevelType w:val="hybridMultilevel"/>
    <w:tmpl w:val="0D1AF1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21159"/>
    <w:multiLevelType w:val="multilevel"/>
    <w:tmpl w:val="5DC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23"/>
    <w:rsid w:val="004A4A8F"/>
    <w:rsid w:val="006D65B6"/>
    <w:rsid w:val="007816D4"/>
    <w:rsid w:val="0094534C"/>
    <w:rsid w:val="009B31E8"/>
    <w:rsid w:val="00C054A0"/>
    <w:rsid w:val="00C57BE3"/>
    <w:rsid w:val="00D16723"/>
    <w:rsid w:val="00F6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7E167-0CDD-4E40-93FD-B20689AD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76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320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83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56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17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12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18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56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99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3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6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66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6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19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6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1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97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5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66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51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86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39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63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3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3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5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9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07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25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89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9B26-618F-4BA6-9E5F-2BDFDE7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dc:description/>
  <cp:lastModifiedBy>direct</cp:lastModifiedBy>
  <cp:revision>4</cp:revision>
  <dcterms:created xsi:type="dcterms:W3CDTF">2019-04-24T12:12:00Z</dcterms:created>
  <dcterms:modified xsi:type="dcterms:W3CDTF">2019-04-24T12:52:00Z</dcterms:modified>
</cp:coreProperties>
</file>